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20D0" w14:textId="77777777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14:paraId="301AEC84" w14:textId="08F7D59C" w:rsidR="0025303A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</w:t>
      </w:r>
      <w:r w:rsidR="008F180D">
        <w:rPr>
          <w:sz w:val="28"/>
          <w:szCs w:val="28"/>
        </w:rPr>
        <w:t xml:space="preserve">творческой </w:t>
      </w:r>
      <w:r w:rsidR="003B3913" w:rsidRPr="003B3913">
        <w:rPr>
          <w:sz w:val="28"/>
          <w:szCs w:val="28"/>
        </w:rPr>
        <w:t xml:space="preserve">олимпиаде </w:t>
      </w:r>
      <w:r w:rsidR="008F180D">
        <w:rPr>
          <w:sz w:val="28"/>
          <w:szCs w:val="28"/>
        </w:rPr>
        <w:br/>
        <w:t>(с международным участием)</w:t>
      </w:r>
      <w:r w:rsidR="003B3913" w:rsidRPr="003B3913">
        <w:rPr>
          <w:sz w:val="28"/>
          <w:szCs w:val="28"/>
        </w:rPr>
        <w:t xml:space="preserve"> </w:t>
      </w:r>
    </w:p>
    <w:p w14:paraId="1315FC93" w14:textId="77777777" w:rsidR="003B3913" w:rsidRPr="00D8318D" w:rsidRDefault="003B3913" w:rsidP="003B39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39E32DD5" w:rsidR="00227AB0" w:rsidRPr="006F5770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6F5770">
              <w:rPr>
                <w:b/>
                <w:color w:val="000000" w:themeColor="text1"/>
                <w:sz w:val="28"/>
                <w:szCs w:val="28"/>
              </w:rPr>
              <w:t>Полных лет на дату начала Конкурс</w:t>
            </w:r>
            <w:r>
              <w:rPr>
                <w:b/>
                <w:color w:val="000000" w:themeColor="text1"/>
                <w:sz w:val="28"/>
                <w:szCs w:val="28"/>
              </w:rPr>
              <w:t>ных прослушивани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>й (10.05.202</w:t>
            </w:r>
            <w:r w:rsidR="008F180D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 xml:space="preserve"> г.) 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4D41" w:rsidRPr="00D8318D" w14:paraId="1649F25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57CF9432" w14:textId="42F3F7E2" w:rsidR="00FE4D41" w:rsidRDefault="00FE4D41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пускной класс/курс (да/нет)</w:t>
            </w:r>
          </w:p>
        </w:tc>
        <w:tc>
          <w:tcPr>
            <w:tcW w:w="5074" w:type="dxa"/>
            <w:shd w:val="clear" w:color="auto" w:fill="auto"/>
          </w:tcPr>
          <w:p w14:paraId="51752644" w14:textId="77777777" w:rsidR="00FE4D41" w:rsidRPr="0025303A" w:rsidRDefault="00FE4D41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3E4992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1103" w14:textId="77777777" w:rsidR="009139F6" w:rsidRDefault="009139F6" w:rsidP="00F03F3D">
      <w:pPr>
        <w:spacing w:after="0"/>
      </w:pPr>
      <w:r>
        <w:separator/>
      </w:r>
    </w:p>
  </w:endnote>
  <w:endnote w:type="continuationSeparator" w:id="0">
    <w:p w14:paraId="1A92035B" w14:textId="77777777" w:rsidR="009139F6" w:rsidRDefault="009139F6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7F49" w14:textId="77777777" w:rsidR="009139F6" w:rsidRDefault="009139F6" w:rsidP="00F03F3D">
      <w:pPr>
        <w:spacing w:after="0"/>
      </w:pPr>
      <w:r>
        <w:separator/>
      </w:r>
    </w:p>
  </w:footnote>
  <w:footnote w:type="continuationSeparator" w:id="0">
    <w:p w14:paraId="1FC0FCA2" w14:textId="77777777" w:rsidR="009139F6" w:rsidRDefault="009139F6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1BC3" w14:textId="77777777" w:rsidR="003C5A0E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3C5A0E" w:rsidRDefault="003C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C5A0E"/>
    <w:rsid w:val="003D3A08"/>
    <w:rsid w:val="003D6F45"/>
    <w:rsid w:val="003E4992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A34ED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80D"/>
    <w:rsid w:val="008F1F2C"/>
    <w:rsid w:val="00905133"/>
    <w:rsid w:val="009139F6"/>
    <w:rsid w:val="009168B5"/>
    <w:rsid w:val="009243E3"/>
    <w:rsid w:val="00925AC0"/>
    <w:rsid w:val="00941A27"/>
    <w:rsid w:val="00950B5D"/>
    <w:rsid w:val="009650FF"/>
    <w:rsid w:val="00981482"/>
    <w:rsid w:val="009848BC"/>
    <w:rsid w:val="0099261F"/>
    <w:rsid w:val="009C0D4B"/>
    <w:rsid w:val="009D4CFB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2E3B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068BB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7459A"/>
    <w:rsid w:val="00E76126"/>
    <w:rsid w:val="00E9108E"/>
    <w:rsid w:val="00E91AF2"/>
    <w:rsid w:val="00EA47CA"/>
    <w:rsid w:val="00EB5235"/>
    <w:rsid w:val="00ED445E"/>
    <w:rsid w:val="00ED7C9F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E2DB2"/>
    <w:rsid w:val="00FE4D41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1CA4-9F9C-4659-860B-C6AD42D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Директор</cp:lastModifiedBy>
  <cp:revision>2</cp:revision>
  <cp:lastPrinted>2023-02-15T18:46:00Z</cp:lastPrinted>
  <dcterms:created xsi:type="dcterms:W3CDTF">2024-03-18T14:08:00Z</dcterms:created>
  <dcterms:modified xsi:type="dcterms:W3CDTF">2024-03-18T14:08:00Z</dcterms:modified>
</cp:coreProperties>
</file>